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A61C4F" w:rsidRPr="00E956FD" w:rsidRDefault="00690D73" w:rsidP="00E94371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right"/>
        <w:rPr>
          <w:color w:val="000000"/>
          <w:sz w:val="24"/>
          <w:szCs w:val="24"/>
        </w:rPr>
      </w:pPr>
      <w:r w:rsidRPr="00E956FD">
        <w:rPr>
          <w:color w:val="000000"/>
          <w:sz w:val="24"/>
          <w:szCs w:val="24"/>
        </w:rPr>
        <w:t>Клуб семейного туризма «Компас»</w:t>
      </w:r>
    </w:p>
    <w:p w14:paraId="00000002" w14:textId="3CA9F4B6" w:rsidR="00A61C4F" w:rsidRPr="00E956FD" w:rsidRDefault="00690D73" w:rsidP="00E94371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right"/>
        <w:rPr>
          <w:color w:val="000000"/>
          <w:sz w:val="24"/>
          <w:szCs w:val="24"/>
        </w:rPr>
      </w:pPr>
      <w:r w:rsidRPr="00E956FD">
        <w:rPr>
          <w:color w:val="000000"/>
          <w:sz w:val="24"/>
          <w:szCs w:val="24"/>
        </w:rPr>
        <w:t xml:space="preserve">                                                                          МБУ ГГПЦ «ВИТЯЗЬ» </w:t>
      </w:r>
    </w:p>
    <w:p w14:paraId="5F1DC48E" w14:textId="59153ADB" w:rsidR="00E94371" w:rsidRPr="00E956FD" w:rsidRDefault="00E94371" w:rsidP="00E94371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right"/>
        <w:rPr>
          <w:color w:val="000000"/>
          <w:sz w:val="24"/>
          <w:szCs w:val="24"/>
        </w:rPr>
      </w:pPr>
      <w:r w:rsidRPr="00E956FD">
        <w:rPr>
          <w:color w:val="000000"/>
          <w:sz w:val="24"/>
          <w:szCs w:val="24"/>
        </w:rPr>
        <w:t>НРОО «Молодежь Сибири»</w:t>
      </w:r>
    </w:p>
    <w:p w14:paraId="00000003" w14:textId="77777777" w:rsidR="00A61C4F" w:rsidRPr="00E956FD" w:rsidRDefault="00690D73" w:rsidP="00690D73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b/>
          <w:color w:val="000000"/>
          <w:sz w:val="28"/>
          <w:szCs w:val="28"/>
        </w:rPr>
      </w:pPr>
      <w:r w:rsidRPr="00E956FD">
        <w:rPr>
          <w:b/>
          <w:color w:val="000000"/>
          <w:sz w:val="28"/>
          <w:szCs w:val="28"/>
        </w:rPr>
        <w:t>Регламент</w:t>
      </w:r>
    </w:p>
    <w:p w14:paraId="10BF3FFC" w14:textId="77777777" w:rsidR="00DD0785" w:rsidRDefault="00DD0785" w:rsidP="00690D7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лыжного </w:t>
      </w:r>
      <w:proofErr w:type="gramStart"/>
      <w:r w:rsidR="00690D73" w:rsidRPr="00E956FD">
        <w:rPr>
          <w:b/>
          <w:color w:val="000000"/>
          <w:sz w:val="28"/>
          <w:szCs w:val="28"/>
        </w:rPr>
        <w:t xml:space="preserve">фестиваля  </w:t>
      </w:r>
      <w:r w:rsidR="00E94371" w:rsidRPr="00E956FD">
        <w:rPr>
          <w:b/>
          <w:color w:val="000000"/>
          <w:sz w:val="28"/>
          <w:szCs w:val="28"/>
        </w:rPr>
        <w:t>туристского</w:t>
      </w:r>
      <w:proofErr w:type="gramEnd"/>
      <w:r w:rsidR="00690D73" w:rsidRPr="00E956FD">
        <w:rPr>
          <w:b/>
          <w:color w:val="000000"/>
          <w:sz w:val="28"/>
          <w:szCs w:val="28"/>
        </w:rPr>
        <w:t xml:space="preserve"> о</w:t>
      </w:r>
      <w:r w:rsidR="00815595">
        <w:rPr>
          <w:b/>
          <w:color w:val="000000"/>
          <w:sz w:val="28"/>
          <w:szCs w:val="28"/>
        </w:rPr>
        <w:t xml:space="preserve">риентирования </w:t>
      </w:r>
    </w:p>
    <w:p w14:paraId="00000004" w14:textId="5EF5A4C7" w:rsidR="00A61C4F" w:rsidRPr="00E956FD" w:rsidRDefault="00815595" w:rsidP="00690D7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Тропим Лыжню» 2026</w:t>
      </w:r>
      <w:r w:rsidR="00690D73" w:rsidRPr="00E956FD">
        <w:rPr>
          <w:b/>
          <w:color w:val="000000"/>
          <w:sz w:val="28"/>
          <w:szCs w:val="28"/>
        </w:rPr>
        <w:t>г.</w:t>
      </w:r>
    </w:p>
    <w:p w14:paraId="00000005" w14:textId="77777777" w:rsidR="00A61C4F" w:rsidRPr="00E956FD" w:rsidRDefault="00A61C4F" w:rsidP="00690D7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00000006" w14:textId="776D8171" w:rsidR="00A61C4F" w:rsidRPr="00E956FD" w:rsidRDefault="00690D73" w:rsidP="00690D73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8"/>
          <w:szCs w:val="28"/>
        </w:rPr>
      </w:pPr>
      <w:r w:rsidRPr="00E956FD">
        <w:rPr>
          <w:color w:val="000000"/>
          <w:sz w:val="28"/>
          <w:szCs w:val="28"/>
        </w:rPr>
        <w:t>Даты</w:t>
      </w:r>
      <w:r w:rsidR="004425FA" w:rsidRPr="00E956FD">
        <w:rPr>
          <w:color w:val="000000"/>
          <w:sz w:val="28"/>
          <w:szCs w:val="28"/>
        </w:rPr>
        <w:t xml:space="preserve"> проведения</w:t>
      </w:r>
      <w:r w:rsidRPr="00E956FD">
        <w:rPr>
          <w:color w:val="000000"/>
          <w:sz w:val="28"/>
          <w:szCs w:val="28"/>
        </w:rPr>
        <w:t xml:space="preserve">: </w:t>
      </w:r>
      <w:r w:rsidR="00DD0785">
        <w:rPr>
          <w:color w:val="000000"/>
          <w:sz w:val="28"/>
          <w:szCs w:val="28"/>
        </w:rPr>
        <w:t>14</w:t>
      </w:r>
      <w:r w:rsidR="00341887">
        <w:rPr>
          <w:color w:val="000000"/>
          <w:sz w:val="28"/>
          <w:szCs w:val="28"/>
        </w:rPr>
        <w:t xml:space="preserve">.02 и </w:t>
      </w:r>
      <w:r w:rsidR="00815595">
        <w:rPr>
          <w:color w:val="000000"/>
          <w:sz w:val="28"/>
          <w:szCs w:val="28"/>
        </w:rPr>
        <w:t>15.02</w:t>
      </w:r>
      <w:r w:rsidR="00341887">
        <w:rPr>
          <w:color w:val="000000"/>
          <w:sz w:val="28"/>
          <w:szCs w:val="28"/>
        </w:rPr>
        <w:t xml:space="preserve">  </w:t>
      </w:r>
    </w:p>
    <w:p w14:paraId="2513BA13" w14:textId="1A4260AE" w:rsidR="00AB6971" w:rsidRDefault="004425FA" w:rsidP="0081559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 w:rsidRPr="00E956FD">
        <w:rPr>
          <w:color w:val="000000"/>
          <w:sz w:val="28"/>
          <w:szCs w:val="28"/>
        </w:rPr>
        <w:t xml:space="preserve">Место проведения: </w:t>
      </w:r>
      <w:proofErr w:type="spellStart"/>
      <w:r w:rsidR="003939EB">
        <w:rPr>
          <w:color w:val="000000"/>
          <w:sz w:val="28"/>
          <w:szCs w:val="28"/>
        </w:rPr>
        <w:t>Заельцовский</w:t>
      </w:r>
      <w:proofErr w:type="spellEnd"/>
      <w:r w:rsidR="003939EB">
        <w:rPr>
          <w:color w:val="000000"/>
          <w:sz w:val="28"/>
          <w:szCs w:val="28"/>
        </w:rPr>
        <w:t xml:space="preserve"> бор, </w:t>
      </w:r>
      <w:r w:rsidR="00815595">
        <w:rPr>
          <w:color w:val="000000"/>
          <w:sz w:val="28"/>
          <w:szCs w:val="28"/>
        </w:rPr>
        <w:t>ост. Дом Лесника, место старта 200 м. в лес по лесной дороге от перекрестка.</w:t>
      </w:r>
      <w:r w:rsidR="00DD0785">
        <w:rPr>
          <w:color w:val="000000"/>
          <w:sz w:val="28"/>
          <w:szCs w:val="28"/>
        </w:rPr>
        <w:t xml:space="preserve"> </w:t>
      </w:r>
    </w:p>
    <w:p w14:paraId="03653D47" w14:textId="6FC2F0B8" w:rsidR="004425FA" w:rsidRPr="00AB6971" w:rsidRDefault="00AB6971" w:rsidP="0081559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ординаты места старта: </w:t>
      </w:r>
      <w:r w:rsidRPr="00AB6971">
        <w:rPr>
          <w:color w:val="000000"/>
          <w:sz w:val="28"/>
          <w:szCs w:val="28"/>
          <w:lang w:val="en-US"/>
        </w:rPr>
        <w:t>N</w:t>
      </w:r>
      <w:r w:rsidRPr="00AB6971">
        <w:rPr>
          <w:color w:val="000000"/>
          <w:sz w:val="28"/>
          <w:szCs w:val="28"/>
        </w:rPr>
        <w:t xml:space="preserve"> </w:t>
      </w:r>
      <w:proofErr w:type="gramStart"/>
      <w:r w:rsidRPr="00AB6971">
        <w:rPr>
          <w:color w:val="000000"/>
          <w:sz w:val="28"/>
          <w:szCs w:val="28"/>
          <w:shd w:val="clear" w:color="auto" w:fill="FFFFFF"/>
        </w:rPr>
        <w:t>55.08208  Е</w:t>
      </w:r>
      <w:proofErr w:type="gramEnd"/>
      <w:r w:rsidRPr="00AB6971">
        <w:rPr>
          <w:color w:val="000000"/>
          <w:sz w:val="28"/>
          <w:szCs w:val="28"/>
          <w:shd w:val="clear" w:color="auto" w:fill="FFFFFF"/>
        </w:rPr>
        <w:t xml:space="preserve"> 82.84390</w:t>
      </w:r>
    </w:p>
    <w:p w14:paraId="27599DCD" w14:textId="77777777" w:rsidR="004425FA" w:rsidRPr="00E956FD" w:rsidRDefault="004425FA" w:rsidP="00690D7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26D38A68" w14:textId="49AD912D" w:rsidR="00815595" w:rsidRDefault="0021443B" w:rsidP="00690D73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оревнования </w:t>
      </w:r>
      <w:r w:rsidR="00815595" w:rsidRPr="00815595">
        <w:rPr>
          <w:b/>
          <w:color w:val="000000"/>
          <w:sz w:val="28"/>
          <w:szCs w:val="28"/>
        </w:rPr>
        <w:t>проводятся</w:t>
      </w:r>
      <w:r>
        <w:rPr>
          <w:b/>
          <w:color w:val="000000"/>
          <w:sz w:val="28"/>
          <w:szCs w:val="28"/>
        </w:rPr>
        <w:t xml:space="preserve"> по системе «по маркированной трассе»</w:t>
      </w:r>
      <w:r w:rsidR="00A746EA">
        <w:rPr>
          <w:b/>
          <w:color w:val="000000"/>
          <w:sz w:val="28"/>
          <w:szCs w:val="28"/>
        </w:rPr>
        <w:t>.</w:t>
      </w:r>
    </w:p>
    <w:p w14:paraId="41F86184" w14:textId="3464D3AB" w:rsidR="00B74524" w:rsidRDefault="00B43CD4" w:rsidP="00690D7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расса представляет собой </w:t>
      </w:r>
      <w:r w:rsidR="00A746EA">
        <w:rPr>
          <w:color w:val="000000"/>
          <w:sz w:val="28"/>
          <w:szCs w:val="28"/>
        </w:rPr>
        <w:t>лыжн</w:t>
      </w:r>
      <w:r>
        <w:rPr>
          <w:color w:val="000000"/>
          <w:sz w:val="28"/>
          <w:szCs w:val="28"/>
        </w:rPr>
        <w:t>ю</w:t>
      </w:r>
      <w:r w:rsidR="00A746EA" w:rsidRPr="00A746EA">
        <w:rPr>
          <w:color w:val="000000"/>
          <w:sz w:val="28"/>
          <w:szCs w:val="28"/>
        </w:rPr>
        <w:t xml:space="preserve"> для туристских лыж или для кл</w:t>
      </w:r>
      <w:r w:rsidR="00A746EA">
        <w:rPr>
          <w:color w:val="000000"/>
          <w:sz w:val="28"/>
          <w:szCs w:val="28"/>
        </w:rPr>
        <w:t>ассического хода на лыжах. Дистанция под коньковый ход лыж не предусмотрена.</w:t>
      </w:r>
    </w:p>
    <w:p w14:paraId="013A5FEA" w14:textId="26C9AA6B" w:rsidR="00B74524" w:rsidRDefault="00B74524" w:rsidP="00690D73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  <w:sz w:val="28"/>
          <w:szCs w:val="28"/>
        </w:rPr>
      </w:pPr>
    </w:p>
    <w:p w14:paraId="3B3B3C03" w14:textId="2499ABE5" w:rsidR="00FE40C3" w:rsidRDefault="00815595" w:rsidP="00690D73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  <w:sz w:val="28"/>
          <w:szCs w:val="28"/>
        </w:rPr>
      </w:pPr>
      <w:r w:rsidRPr="00A746EA">
        <w:rPr>
          <w:i/>
          <w:color w:val="000000"/>
          <w:sz w:val="28"/>
          <w:szCs w:val="28"/>
        </w:rPr>
        <w:t xml:space="preserve">Ориентирование </w:t>
      </w:r>
      <w:r w:rsidR="00F13403">
        <w:rPr>
          <w:i/>
          <w:color w:val="000000"/>
          <w:sz w:val="28"/>
          <w:szCs w:val="28"/>
        </w:rPr>
        <w:t>«по</w:t>
      </w:r>
      <w:r w:rsidRPr="00A746EA">
        <w:rPr>
          <w:i/>
          <w:color w:val="000000"/>
          <w:sz w:val="28"/>
          <w:szCs w:val="28"/>
        </w:rPr>
        <w:t xml:space="preserve"> маркированной трассе</w:t>
      </w:r>
      <w:r w:rsidR="00F13403">
        <w:rPr>
          <w:i/>
          <w:color w:val="000000"/>
          <w:sz w:val="28"/>
          <w:szCs w:val="28"/>
        </w:rPr>
        <w:t>»</w:t>
      </w:r>
      <w:r w:rsidR="00BF5E23">
        <w:rPr>
          <w:i/>
          <w:color w:val="000000"/>
          <w:sz w:val="28"/>
          <w:szCs w:val="28"/>
        </w:rPr>
        <w:t>.</w:t>
      </w:r>
      <w:r w:rsidR="00F13403">
        <w:rPr>
          <w:i/>
          <w:color w:val="000000"/>
          <w:sz w:val="28"/>
          <w:szCs w:val="28"/>
        </w:rPr>
        <w:t xml:space="preserve"> </w:t>
      </w:r>
      <w:r w:rsidR="00BF5E23">
        <w:rPr>
          <w:i/>
          <w:color w:val="000000"/>
          <w:sz w:val="28"/>
          <w:szCs w:val="28"/>
        </w:rPr>
        <w:t>У</w:t>
      </w:r>
      <w:r w:rsidRPr="00A746EA">
        <w:rPr>
          <w:i/>
          <w:color w:val="000000"/>
          <w:sz w:val="28"/>
          <w:szCs w:val="28"/>
        </w:rPr>
        <w:t>частнику предоставляется карта с обозначенным на ней местом старта</w:t>
      </w:r>
      <w:r w:rsidR="00BF5E23">
        <w:rPr>
          <w:i/>
          <w:color w:val="000000"/>
          <w:sz w:val="28"/>
          <w:szCs w:val="28"/>
        </w:rPr>
        <w:t>, чип электронной отметки</w:t>
      </w:r>
      <w:r w:rsidRPr="00A746EA">
        <w:rPr>
          <w:i/>
          <w:color w:val="000000"/>
          <w:sz w:val="28"/>
          <w:szCs w:val="28"/>
        </w:rPr>
        <w:t xml:space="preserve">. </w:t>
      </w:r>
      <w:r w:rsidR="006A7BFC">
        <w:rPr>
          <w:i/>
          <w:color w:val="000000"/>
          <w:sz w:val="28"/>
          <w:szCs w:val="28"/>
        </w:rPr>
        <w:t>Участник на время проходит промаркированную дистанцию</w:t>
      </w:r>
      <w:r w:rsidRPr="00A746EA">
        <w:rPr>
          <w:i/>
          <w:color w:val="000000"/>
          <w:sz w:val="28"/>
          <w:szCs w:val="28"/>
        </w:rPr>
        <w:t>,</w:t>
      </w:r>
      <w:r w:rsidR="006A7BFC">
        <w:rPr>
          <w:i/>
          <w:color w:val="000000"/>
          <w:sz w:val="28"/>
          <w:szCs w:val="28"/>
        </w:rPr>
        <w:t xml:space="preserve"> </w:t>
      </w:r>
      <w:r w:rsidR="009A716C">
        <w:rPr>
          <w:i/>
          <w:color w:val="000000"/>
          <w:sz w:val="28"/>
          <w:szCs w:val="28"/>
        </w:rPr>
        <w:t>отмечается при помощи электронного чипа на каждом КП и</w:t>
      </w:r>
      <w:r w:rsidRPr="00A746EA">
        <w:rPr>
          <w:i/>
          <w:color w:val="000000"/>
          <w:sz w:val="28"/>
          <w:szCs w:val="28"/>
        </w:rPr>
        <w:t xml:space="preserve"> вносит в карту (</w:t>
      </w:r>
      <w:r w:rsidR="00F13403">
        <w:rPr>
          <w:i/>
          <w:color w:val="000000"/>
          <w:sz w:val="28"/>
          <w:szCs w:val="28"/>
        </w:rPr>
        <w:t xml:space="preserve">рисует кружек </w:t>
      </w:r>
      <w:r w:rsidRPr="00A746EA">
        <w:rPr>
          <w:i/>
          <w:color w:val="000000"/>
          <w:sz w:val="28"/>
          <w:szCs w:val="28"/>
        </w:rPr>
        <w:t>карандашом</w:t>
      </w:r>
      <w:r w:rsidR="00F13403">
        <w:rPr>
          <w:i/>
          <w:color w:val="000000"/>
          <w:sz w:val="28"/>
          <w:szCs w:val="28"/>
        </w:rPr>
        <w:t xml:space="preserve"> и накалывает центр иголкой</w:t>
      </w:r>
      <w:r w:rsidRPr="00A746EA">
        <w:rPr>
          <w:i/>
          <w:color w:val="000000"/>
          <w:sz w:val="28"/>
          <w:szCs w:val="28"/>
        </w:rPr>
        <w:t>) расположение</w:t>
      </w:r>
      <w:r w:rsidR="00BF5E23">
        <w:rPr>
          <w:i/>
          <w:color w:val="000000"/>
          <w:sz w:val="28"/>
          <w:szCs w:val="28"/>
        </w:rPr>
        <w:t xml:space="preserve"> всех</w:t>
      </w:r>
      <w:r w:rsidRPr="00A746EA">
        <w:rPr>
          <w:i/>
          <w:color w:val="000000"/>
          <w:sz w:val="28"/>
          <w:szCs w:val="28"/>
        </w:rPr>
        <w:t xml:space="preserve"> КП, которые встречает по пути. На финише судьи проверяют</w:t>
      </w:r>
      <w:r w:rsidR="002C4EE9">
        <w:rPr>
          <w:i/>
          <w:color w:val="000000"/>
          <w:sz w:val="28"/>
          <w:szCs w:val="28"/>
        </w:rPr>
        <w:t xml:space="preserve"> факт посещения КП </w:t>
      </w:r>
      <w:proofErr w:type="gramStart"/>
      <w:r w:rsidR="002C4EE9">
        <w:rPr>
          <w:i/>
          <w:color w:val="000000"/>
          <w:sz w:val="28"/>
          <w:szCs w:val="28"/>
        </w:rPr>
        <w:t xml:space="preserve">и </w:t>
      </w:r>
      <w:r w:rsidRPr="00A746EA">
        <w:rPr>
          <w:i/>
          <w:color w:val="000000"/>
          <w:sz w:val="28"/>
          <w:szCs w:val="28"/>
        </w:rPr>
        <w:t xml:space="preserve"> точность</w:t>
      </w:r>
      <w:proofErr w:type="gramEnd"/>
      <w:r w:rsidRPr="00A746EA">
        <w:rPr>
          <w:i/>
          <w:color w:val="000000"/>
          <w:sz w:val="28"/>
          <w:szCs w:val="28"/>
        </w:rPr>
        <w:t xml:space="preserve"> определения расположения</w:t>
      </w:r>
      <w:r w:rsidR="00BF5E23">
        <w:rPr>
          <w:i/>
          <w:color w:val="000000"/>
          <w:sz w:val="28"/>
          <w:szCs w:val="28"/>
        </w:rPr>
        <w:t xml:space="preserve"> каждого</w:t>
      </w:r>
      <w:r w:rsidR="002C4EE9">
        <w:rPr>
          <w:i/>
          <w:color w:val="000000"/>
          <w:sz w:val="28"/>
          <w:szCs w:val="28"/>
        </w:rPr>
        <w:t xml:space="preserve"> КП</w:t>
      </w:r>
      <w:r w:rsidR="00BF5E23">
        <w:rPr>
          <w:i/>
          <w:color w:val="000000"/>
          <w:sz w:val="28"/>
          <w:szCs w:val="28"/>
        </w:rPr>
        <w:t>. Н</w:t>
      </w:r>
      <w:r w:rsidRPr="00A746EA">
        <w:rPr>
          <w:i/>
          <w:color w:val="000000"/>
          <w:sz w:val="28"/>
          <w:szCs w:val="28"/>
        </w:rPr>
        <w:t>ачисляют штраф</w:t>
      </w:r>
      <w:r w:rsidR="009F337F">
        <w:rPr>
          <w:i/>
          <w:color w:val="000000"/>
          <w:sz w:val="28"/>
          <w:szCs w:val="28"/>
        </w:rPr>
        <w:t>ное дополнительное время</w:t>
      </w:r>
      <w:r w:rsidRPr="00A746EA">
        <w:rPr>
          <w:i/>
          <w:color w:val="000000"/>
          <w:sz w:val="28"/>
          <w:szCs w:val="28"/>
        </w:rPr>
        <w:t xml:space="preserve"> в зависимости от ошибки участника. </w:t>
      </w:r>
      <w:r w:rsidR="00015524">
        <w:rPr>
          <w:i/>
          <w:color w:val="000000"/>
          <w:sz w:val="28"/>
          <w:szCs w:val="28"/>
        </w:rPr>
        <w:t>Победитель определяется по наименьшему итоговому времени прохождения дистанции.</w:t>
      </w:r>
    </w:p>
    <w:p w14:paraId="36643D25" w14:textId="77777777" w:rsidR="00AB6971" w:rsidRPr="00D71599" w:rsidRDefault="00AB6971" w:rsidP="00690D73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  <w:sz w:val="28"/>
          <w:szCs w:val="28"/>
        </w:rPr>
      </w:pPr>
    </w:p>
    <w:p w14:paraId="28386E98" w14:textId="17F78AFF" w:rsidR="003939EB" w:rsidRDefault="003939EB" w:rsidP="00690D73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 </w:t>
      </w:r>
      <w:r w:rsidR="00FE40C3" w:rsidRPr="00FE40C3">
        <w:rPr>
          <w:b/>
          <w:color w:val="000000"/>
          <w:sz w:val="28"/>
          <w:szCs w:val="28"/>
        </w:rPr>
        <w:t>дистанции</w:t>
      </w:r>
      <w:r>
        <w:rPr>
          <w:b/>
          <w:color w:val="000000"/>
          <w:sz w:val="28"/>
          <w:szCs w:val="28"/>
        </w:rPr>
        <w:t xml:space="preserve"> ориентирования</w:t>
      </w:r>
      <w:r w:rsidR="00FE40C3" w:rsidRPr="00FE40C3">
        <w:rPr>
          <w:b/>
          <w:color w:val="000000"/>
          <w:sz w:val="28"/>
          <w:szCs w:val="28"/>
        </w:rPr>
        <w:t>:</w:t>
      </w:r>
    </w:p>
    <w:p w14:paraId="6826DF20" w14:textId="4244BCFD" w:rsidR="00FE40C3" w:rsidRPr="003939EB" w:rsidRDefault="003939EB" w:rsidP="003939EB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мейно-</w:t>
      </w:r>
      <w:proofErr w:type="spellStart"/>
      <w:r>
        <w:rPr>
          <w:color w:val="000000"/>
          <w:sz w:val="28"/>
          <w:szCs w:val="28"/>
        </w:rPr>
        <w:t>новичковая</w:t>
      </w:r>
      <w:proofErr w:type="spellEnd"/>
      <w:r>
        <w:rPr>
          <w:color w:val="000000"/>
          <w:sz w:val="28"/>
          <w:szCs w:val="28"/>
        </w:rPr>
        <w:t>: 4-5</w:t>
      </w:r>
      <w:r w:rsidR="00FE40C3" w:rsidRPr="003939EB">
        <w:rPr>
          <w:color w:val="000000"/>
          <w:sz w:val="28"/>
          <w:szCs w:val="28"/>
        </w:rPr>
        <w:t xml:space="preserve"> км.</w:t>
      </w:r>
    </w:p>
    <w:p w14:paraId="74BDF511" w14:textId="242287E9" w:rsidR="008E35D7" w:rsidRDefault="008E35D7" w:rsidP="00690D7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 w:rsidRPr="003939EB">
        <w:rPr>
          <w:bCs/>
          <w:color w:val="000000"/>
          <w:sz w:val="28"/>
          <w:szCs w:val="28"/>
        </w:rPr>
        <w:t>Контрольное время</w:t>
      </w:r>
      <w:r w:rsidR="003939EB" w:rsidRPr="003939EB">
        <w:rPr>
          <w:bCs/>
          <w:color w:val="000000"/>
          <w:sz w:val="28"/>
          <w:szCs w:val="28"/>
        </w:rPr>
        <w:t xml:space="preserve"> на дистанции</w:t>
      </w:r>
      <w:r w:rsidRPr="003939EB">
        <w:rPr>
          <w:bCs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1,5 часа.</w:t>
      </w:r>
    </w:p>
    <w:p w14:paraId="5BC4B316" w14:textId="77777777" w:rsidR="003939EB" w:rsidRDefault="003939EB" w:rsidP="00690D7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6A830818" w14:textId="24172ABC" w:rsidR="003939EB" w:rsidRDefault="003939EB" w:rsidP="003939EB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ортивная: 6-7 км</w:t>
      </w:r>
    </w:p>
    <w:p w14:paraId="27CF3CAC" w14:textId="2C98536A" w:rsidR="003939EB" w:rsidRDefault="003939EB" w:rsidP="003939EB">
      <w:pPr>
        <w:pStyle w:val="a5"/>
        <w:pBdr>
          <w:top w:val="nil"/>
          <w:left w:val="nil"/>
          <w:bottom w:val="nil"/>
          <w:right w:val="nil"/>
          <w:between w:val="nil"/>
        </w:pBdr>
        <w:ind w:left="43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нтрольное время на дистанции: </w:t>
      </w:r>
      <w:r w:rsidR="00225D5A">
        <w:rPr>
          <w:color w:val="000000"/>
          <w:sz w:val="28"/>
          <w:szCs w:val="28"/>
        </w:rPr>
        <w:t>2 часа.</w:t>
      </w:r>
      <w:bookmarkStart w:id="0" w:name="_GoBack"/>
      <w:bookmarkEnd w:id="0"/>
    </w:p>
    <w:p w14:paraId="565243C6" w14:textId="77777777" w:rsidR="003939EB" w:rsidRPr="003939EB" w:rsidRDefault="003939EB" w:rsidP="003939EB">
      <w:pPr>
        <w:pStyle w:val="a5"/>
        <w:pBdr>
          <w:top w:val="nil"/>
          <w:left w:val="nil"/>
          <w:bottom w:val="nil"/>
          <w:right w:val="nil"/>
          <w:between w:val="nil"/>
        </w:pBdr>
        <w:ind w:left="435"/>
        <w:jc w:val="both"/>
        <w:rPr>
          <w:color w:val="000000"/>
          <w:sz w:val="28"/>
          <w:szCs w:val="28"/>
        </w:rPr>
      </w:pPr>
    </w:p>
    <w:p w14:paraId="41384DE0" w14:textId="0FCBCBE1" w:rsidR="008E35D7" w:rsidRDefault="008E35D7" w:rsidP="00690D7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тники, не уложившиеся в КВ</w:t>
      </w:r>
      <w:r w:rsidR="005E1832">
        <w:rPr>
          <w:color w:val="000000"/>
          <w:sz w:val="28"/>
          <w:szCs w:val="28"/>
        </w:rPr>
        <w:t xml:space="preserve"> в зачет </w:t>
      </w:r>
      <w:proofErr w:type="gramStart"/>
      <w:r w:rsidR="005E1832">
        <w:rPr>
          <w:color w:val="000000"/>
          <w:sz w:val="28"/>
          <w:szCs w:val="28"/>
        </w:rPr>
        <w:t>соревнований</w:t>
      </w:r>
      <w:proofErr w:type="gramEnd"/>
      <w:r w:rsidR="005E1832">
        <w:rPr>
          <w:color w:val="000000"/>
          <w:sz w:val="28"/>
          <w:szCs w:val="28"/>
        </w:rPr>
        <w:t xml:space="preserve"> не попадают.</w:t>
      </w:r>
    </w:p>
    <w:p w14:paraId="5CC93DB8" w14:textId="77777777" w:rsidR="00815595" w:rsidRPr="00E956FD" w:rsidRDefault="00815595" w:rsidP="00690D7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15484D16" w14:textId="5502574E" w:rsidR="00306E04" w:rsidRPr="00E956FD" w:rsidRDefault="00690D73" w:rsidP="00690D73">
      <w:pPr>
        <w:pBdr>
          <w:top w:val="nil"/>
          <w:left w:val="nil"/>
          <w:bottom w:val="nil"/>
          <w:right w:val="nil"/>
          <w:between w:val="nil"/>
        </w:pBdr>
        <w:rPr>
          <w:b/>
          <w:i/>
          <w:color w:val="000000"/>
          <w:sz w:val="28"/>
          <w:szCs w:val="28"/>
        </w:rPr>
      </w:pPr>
      <w:r w:rsidRPr="00E956FD">
        <w:rPr>
          <w:i/>
          <w:color w:val="000000"/>
          <w:sz w:val="28"/>
          <w:szCs w:val="28"/>
        </w:rPr>
        <w:t xml:space="preserve">                 </w:t>
      </w:r>
      <w:r w:rsidRPr="00E956FD">
        <w:rPr>
          <w:b/>
          <w:i/>
          <w:color w:val="000000"/>
          <w:sz w:val="28"/>
          <w:szCs w:val="28"/>
        </w:rPr>
        <w:t>Зачеты:</w:t>
      </w:r>
    </w:p>
    <w:p w14:paraId="0000000C" w14:textId="11C4AC7B" w:rsidR="00A61C4F" w:rsidRPr="00E956FD" w:rsidRDefault="00E86D5A" w:rsidP="00690D73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  <w:sz w:val="28"/>
          <w:szCs w:val="28"/>
        </w:rPr>
      </w:pPr>
      <w:r w:rsidRPr="00E956FD">
        <w:rPr>
          <w:color w:val="000000"/>
          <w:sz w:val="28"/>
          <w:szCs w:val="28"/>
        </w:rPr>
        <w:t xml:space="preserve"> - </w:t>
      </w:r>
      <w:r w:rsidR="003939EB">
        <w:rPr>
          <w:b/>
          <w:bCs/>
          <w:color w:val="000000"/>
          <w:sz w:val="28"/>
          <w:szCs w:val="28"/>
        </w:rPr>
        <w:t>Спортивный:</w:t>
      </w:r>
    </w:p>
    <w:p w14:paraId="214535BD" w14:textId="638E5DDC" w:rsidR="00B14C99" w:rsidRDefault="00B14C99" w:rsidP="00690D7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 w:rsidRPr="00E956FD">
        <w:rPr>
          <w:color w:val="000000"/>
          <w:sz w:val="28"/>
          <w:szCs w:val="28"/>
        </w:rPr>
        <w:t>К участию допускаются лица</w:t>
      </w:r>
      <w:r w:rsidR="00FD1C3D">
        <w:rPr>
          <w:color w:val="000000"/>
          <w:sz w:val="28"/>
          <w:szCs w:val="28"/>
        </w:rPr>
        <w:t xml:space="preserve"> от</w:t>
      </w:r>
      <w:r w:rsidR="00DC0F6D" w:rsidRPr="00E956FD">
        <w:rPr>
          <w:color w:val="000000"/>
          <w:sz w:val="28"/>
          <w:szCs w:val="28"/>
        </w:rPr>
        <w:t xml:space="preserve"> </w:t>
      </w:r>
      <w:r w:rsidR="00E94371" w:rsidRPr="00E956FD">
        <w:rPr>
          <w:color w:val="000000"/>
          <w:sz w:val="28"/>
          <w:szCs w:val="28"/>
        </w:rPr>
        <w:t>1</w:t>
      </w:r>
      <w:r w:rsidR="00745547">
        <w:rPr>
          <w:color w:val="000000"/>
          <w:sz w:val="28"/>
          <w:szCs w:val="28"/>
        </w:rPr>
        <w:t>8</w:t>
      </w:r>
      <w:r w:rsidR="00034BA2">
        <w:rPr>
          <w:color w:val="000000"/>
          <w:sz w:val="28"/>
          <w:szCs w:val="28"/>
        </w:rPr>
        <w:t xml:space="preserve"> </w:t>
      </w:r>
      <w:r w:rsidR="00E94371" w:rsidRPr="00E956FD">
        <w:rPr>
          <w:color w:val="000000"/>
          <w:sz w:val="28"/>
          <w:szCs w:val="28"/>
        </w:rPr>
        <w:t>лет</w:t>
      </w:r>
      <w:r w:rsidR="003939EB">
        <w:rPr>
          <w:color w:val="000000"/>
          <w:sz w:val="28"/>
          <w:szCs w:val="28"/>
        </w:rPr>
        <w:t>, а также дети с 12 лет с разрешения лично присутствующего на соревнованиях тренера.</w:t>
      </w:r>
    </w:p>
    <w:p w14:paraId="0C016B62" w14:textId="77777777" w:rsidR="00345097" w:rsidRPr="00E956FD" w:rsidRDefault="00345097" w:rsidP="0034509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2D814573" w14:textId="656A8B78" w:rsidR="00345097" w:rsidRPr="00E956FD" w:rsidRDefault="00345097" w:rsidP="00345097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  <w:sz w:val="28"/>
          <w:szCs w:val="28"/>
        </w:rPr>
      </w:pPr>
      <w:r w:rsidRPr="00E956FD">
        <w:rPr>
          <w:b/>
          <w:color w:val="000000"/>
          <w:sz w:val="28"/>
          <w:szCs w:val="28"/>
        </w:rPr>
        <w:t xml:space="preserve">- </w:t>
      </w:r>
      <w:proofErr w:type="spellStart"/>
      <w:r w:rsidR="003939EB">
        <w:rPr>
          <w:b/>
          <w:color w:val="000000"/>
          <w:sz w:val="28"/>
          <w:szCs w:val="28"/>
        </w:rPr>
        <w:t>Новичковый</w:t>
      </w:r>
      <w:proofErr w:type="spellEnd"/>
      <w:r w:rsidR="003939EB">
        <w:rPr>
          <w:b/>
          <w:color w:val="000000"/>
          <w:sz w:val="28"/>
          <w:szCs w:val="28"/>
        </w:rPr>
        <w:t>:</w:t>
      </w:r>
    </w:p>
    <w:p w14:paraId="5352251E" w14:textId="432A9D14" w:rsidR="00345097" w:rsidRPr="00E956FD" w:rsidRDefault="00345097" w:rsidP="0034509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 w:rsidRPr="00E956FD">
        <w:rPr>
          <w:color w:val="000000"/>
          <w:sz w:val="28"/>
          <w:szCs w:val="28"/>
        </w:rPr>
        <w:t>К участию допускаются</w:t>
      </w:r>
      <w:r>
        <w:rPr>
          <w:color w:val="000000"/>
          <w:sz w:val="28"/>
          <w:szCs w:val="28"/>
        </w:rPr>
        <w:t xml:space="preserve"> дети</w:t>
      </w:r>
      <w:r w:rsidRPr="00E956FD">
        <w:rPr>
          <w:color w:val="000000"/>
          <w:sz w:val="28"/>
          <w:szCs w:val="28"/>
        </w:rPr>
        <w:t xml:space="preserve"> 12</w:t>
      </w:r>
      <w:r>
        <w:rPr>
          <w:color w:val="000000"/>
          <w:sz w:val="28"/>
          <w:szCs w:val="28"/>
        </w:rPr>
        <w:t xml:space="preserve"> - 17</w:t>
      </w:r>
      <w:r w:rsidRPr="00E956FD">
        <w:rPr>
          <w:color w:val="000000"/>
          <w:sz w:val="28"/>
          <w:szCs w:val="28"/>
        </w:rPr>
        <w:t xml:space="preserve"> лет</w:t>
      </w:r>
      <w:r>
        <w:rPr>
          <w:color w:val="000000"/>
          <w:sz w:val="28"/>
          <w:szCs w:val="28"/>
        </w:rPr>
        <w:t>. (</w:t>
      </w:r>
      <w:r w:rsidRPr="00E956FD">
        <w:rPr>
          <w:color w:val="000000"/>
          <w:sz w:val="28"/>
          <w:szCs w:val="28"/>
        </w:rPr>
        <w:t>в присутствии ответственного по группе/родителя и при наличии письменного согласия родителей</w:t>
      </w:r>
      <w:r>
        <w:rPr>
          <w:color w:val="000000"/>
          <w:sz w:val="28"/>
          <w:szCs w:val="28"/>
        </w:rPr>
        <w:t>)</w:t>
      </w:r>
      <w:r w:rsidR="003939EB">
        <w:rPr>
          <w:color w:val="000000"/>
          <w:sz w:val="28"/>
          <w:szCs w:val="28"/>
        </w:rPr>
        <w:t>, а также лица старше 18 лет.</w:t>
      </w:r>
    </w:p>
    <w:p w14:paraId="3865C757" w14:textId="77777777" w:rsidR="00B14C99" w:rsidRPr="00E956FD" w:rsidRDefault="00B14C99" w:rsidP="00690D7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6450DFFA" w14:textId="7ED22D1C" w:rsidR="00E86D5A" w:rsidRPr="00E956FD" w:rsidRDefault="003939EB" w:rsidP="00690D7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 - С</w:t>
      </w:r>
      <w:r w:rsidR="00690D73" w:rsidRPr="00E956FD">
        <w:rPr>
          <w:b/>
          <w:color w:val="000000"/>
          <w:sz w:val="28"/>
          <w:szCs w:val="28"/>
        </w:rPr>
        <w:t>емейный</w:t>
      </w:r>
      <w:r>
        <w:rPr>
          <w:b/>
          <w:color w:val="000000"/>
          <w:sz w:val="28"/>
          <w:szCs w:val="28"/>
        </w:rPr>
        <w:t>:</w:t>
      </w:r>
      <w:r w:rsidR="00E94371" w:rsidRPr="00E956FD">
        <w:rPr>
          <w:b/>
          <w:color w:val="000000"/>
          <w:sz w:val="28"/>
          <w:szCs w:val="28"/>
        </w:rPr>
        <w:t xml:space="preserve"> </w:t>
      </w:r>
      <w:r w:rsidR="00336AE2" w:rsidRPr="00DD28BB">
        <w:rPr>
          <w:bCs/>
          <w:color w:val="000000"/>
          <w:sz w:val="28"/>
          <w:szCs w:val="28"/>
        </w:rPr>
        <w:t>(</w:t>
      </w:r>
      <w:r w:rsidR="00F52446">
        <w:rPr>
          <w:bCs/>
          <w:color w:val="000000"/>
          <w:sz w:val="28"/>
          <w:szCs w:val="28"/>
        </w:rPr>
        <w:t>проводится</w:t>
      </w:r>
      <w:r w:rsidR="00336AE2" w:rsidRPr="00DD28BB">
        <w:rPr>
          <w:bCs/>
          <w:color w:val="000000"/>
          <w:sz w:val="28"/>
          <w:szCs w:val="28"/>
        </w:rPr>
        <w:t xml:space="preserve"> только 15.02)</w:t>
      </w:r>
    </w:p>
    <w:p w14:paraId="0000000D" w14:textId="7EAF3954" w:rsidR="00A61C4F" w:rsidRPr="00E956FD" w:rsidRDefault="00B14C99" w:rsidP="00690D7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 w:rsidRPr="00E956FD">
        <w:rPr>
          <w:color w:val="000000"/>
          <w:sz w:val="28"/>
          <w:szCs w:val="28"/>
        </w:rPr>
        <w:t xml:space="preserve">К участию допускаются команды минимальным составом: </w:t>
      </w:r>
      <w:r w:rsidR="00E86D5A" w:rsidRPr="00E956FD">
        <w:rPr>
          <w:color w:val="000000"/>
          <w:sz w:val="28"/>
          <w:szCs w:val="28"/>
        </w:rPr>
        <w:t>1 взрослый</w:t>
      </w:r>
      <w:r w:rsidRPr="00E956FD">
        <w:rPr>
          <w:color w:val="000000"/>
          <w:sz w:val="28"/>
          <w:szCs w:val="28"/>
        </w:rPr>
        <w:t xml:space="preserve"> </w:t>
      </w:r>
      <w:r w:rsidR="00E86D5A" w:rsidRPr="00E956FD">
        <w:rPr>
          <w:color w:val="000000"/>
          <w:sz w:val="28"/>
          <w:szCs w:val="28"/>
        </w:rPr>
        <w:t xml:space="preserve">+ 1 ребенок. Допускается участие в одной команде семьи в полном составе. </w:t>
      </w:r>
    </w:p>
    <w:p w14:paraId="08603B4F" w14:textId="1051C173" w:rsidR="00B14C99" w:rsidRPr="00E956FD" w:rsidRDefault="00E86D5A" w:rsidP="00690D7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 w:rsidRPr="00E956FD">
        <w:rPr>
          <w:color w:val="000000"/>
          <w:sz w:val="28"/>
          <w:szCs w:val="28"/>
        </w:rPr>
        <w:t xml:space="preserve">Обязательна фотофиксация </w:t>
      </w:r>
      <w:r w:rsidRPr="00E956FD">
        <w:rPr>
          <w:b/>
          <w:color w:val="000000"/>
          <w:sz w:val="28"/>
          <w:szCs w:val="28"/>
        </w:rPr>
        <w:t>всей команды</w:t>
      </w:r>
      <w:r w:rsidRPr="00E956FD">
        <w:rPr>
          <w:color w:val="000000"/>
          <w:sz w:val="28"/>
          <w:szCs w:val="28"/>
        </w:rPr>
        <w:t xml:space="preserve"> на каждом </w:t>
      </w:r>
      <w:r w:rsidR="00DC0F6D" w:rsidRPr="00E956FD">
        <w:rPr>
          <w:color w:val="000000"/>
          <w:sz w:val="28"/>
          <w:szCs w:val="28"/>
        </w:rPr>
        <w:t xml:space="preserve">контрольном пункте, в </w:t>
      </w:r>
      <w:r w:rsidR="00B14C99" w:rsidRPr="00E956FD">
        <w:rPr>
          <w:color w:val="000000"/>
          <w:sz w:val="28"/>
          <w:szCs w:val="28"/>
        </w:rPr>
        <w:t>противном случае, результат команды не засчитывается.</w:t>
      </w:r>
    </w:p>
    <w:p w14:paraId="69F5FEA6" w14:textId="15E5B52E" w:rsidR="00B14C99" w:rsidRPr="00E956FD" w:rsidRDefault="00B14C99" w:rsidP="00690D7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2E8AD327" w14:textId="77777777" w:rsidR="00B14C99" w:rsidRPr="00E956FD" w:rsidRDefault="00B14C99" w:rsidP="00690D7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3B3FFAFD" w14:textId="4C294E91" w:rsidR="00DC0F6D" w:rsidRDefault="00306E04" w:rsidP="00690D73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i/>
          <w:iCs/>
          <w:color w:val="000000"/>
          <w:sz w:val="28"/>
          <w:szCs w:val="28"/>
        </w:rPr>
      </w:pPr>
      <w:r w:rsidRPr="00E956FD">
        <w:rPr>
          <w:bCs/>
          <w:i/>
          <w:iCs/>
          <w:color w:val="000000"/>
          <w:sz w:val="28"/>
          <w:szCs w:val="28"/>
        </w:rPr>
        <w:t>Личные з</w:t>
      </w:r>
      <w:r w:rsidR="00DC0F6D" w:rsidRPr="00E956FD">
        <w:rPr>
          <w:bCs/>
          <w:i/>
          <w:iCs/>
          <w:color w:val="000000"/>
          <w:sz w:val="28"/>
          <w:szCs w:val="28"/>
        </w:rPr>
        <w:t>ачёты делятся на мужской и женский, при наличии кворума в каждой категории от 3 че</w:t>
      </w:r>
      <w:r w:rsidRPr="00E956FD">
        <w:rPr>
          <w:bCs/>
          <w:i/>
          <w:iCs/>
          <w:color w:val="000000"/>
          <w:sz w:val="28"/>
          <w:szCs w:val="28"/>
        </w:rPr>
        <w:t xml:space="preserve">ловек, в противном </w:t>
      </w:r>
      <w:proofErr w:type="gramStart"/>
      <w:r w:rsidRPr="00E956FD">
        <w:rPr>
          <w:bCs/>
          <w:i/>
          <w:iCs/>
          <w:color w:val="000000"/>
          <w:sz w:val="28"/>
          <w:szCs w:val="28"/>
        </w:rPr>
        <w:t>случае,  проводится</w:t>
      </w:r>
      <w:proofErr w:type="gramEnd"/>
      <w:r w:rsidR="00DC0F6D" w:rsidRPr="00E956FD">
        <w:rPr>
          <w:bCs/>
          <w:i/>
          <w:iCs/>
          <w:color w:val="000000"/>
          <w:sz w:val="28"/>
          <w:szCs w:val="28"/>
        </w:rPr>
        <w:t xml:space="preserve"> общий</w:t>
      </w:r>
      <w:r w:rsidRPr="00E956FD">
        <w:rPr>
          <w:bCs/>
          <w:i/>
          <w:iCs/>
          <w:color w:val="000000"/>
          <w:sz w:val="28"/>
          <w:szCs w:val="28"/>
        </w:rPr>
        <w:t xml:space="preserve"> зачёт</w:t>
      </w:r>
      <w:r w:rsidR="00DC0F6D" w:rsidRPr="00E956FD">
        <w:rPr>
          <w:bCs/>
          <w:i/>
          <w:iCs/>
          <w:color w:val="000000"/>
          <w:sz w:val="28"/>
          <w:szCs w:val="28"/>
        </w:rPr>
        <w:t>.</w:t>
      </w:r>
      <w:r w:rsidR="007F6E03">
        <w:rPr>
          <w:bCs/>
          <w:i/>
          <w:iCs/>
          <w:color w:val="000000"/>
          <w:sz w:val="28"/>
          <w:szCs w:val="28"/>
        </w:rPr>
        <w:t xml:space="preserve"> </w:t>
      </w:r>
      <w:r w:rsidR="00901004">
        <w:rPr>
          <w:bCs/>
          <w:i/>
          <w:iCs/>
          <w:color w:val="000000"/>
          <w:sz w:val="28"/>
          <w:szCs w:val="28"/>
        </w:rPr>
        <w:t>Так же, при</w:t>
      </w:r>
      <w:r w:rsidR="007F6E03">
        <w:rPr>
          <w:bCs/>
          <w:i/>
          <w:iCs/>
          <w:color w:val="000000"/>
          <w:sz w:val="28"/>
          <w:szCs w:val="28"/>
        </w:rPr>
        <w:t xml:space="preserve"> наличии кворума возможно деление участников на дополнительные возрастные группы.</w:t>
      </w:r>
    </w:p>
    <w:p w14:paraId="67B7FAB2" w14:textId="18197FB1" w:rsidR="003939EB" w:rsidRDefault="003939EB" w:rsidP="00690D73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i/>
          <w:iCs/>
          <w:color w:val="000000"/>
          <w:sz w:val="28"/>
          <w:szCs w:val="28"/>
        </w:rPr>
      </w:pPr>
    </w:p>
    <w:p w14:paraId="0B370E14" w14:textId="1200A411" w:rsidR="002E0EB7" w:rsidRDefault="002E0EB7" w:rsidP="002E0EB7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i/>
          <w:iCs/>
          <w:color w:val="000000"/>
          <w:sz w:val="28"/>
          <w:szCs w:val="28"/>
        </w:rPr>
      </w:pPr>
      <w:r w:rsidRPr="002E0EB7">
        <w:rPr>
          <w:b/>
          <w:bCs/>
          <w:i/>
          <w:iCs/>
          <w:color w:val="000000"/>
          <w:sz w:val="28"/>
          <w:szCs w:val="28"/>
        </w:rPr>
        <w:t>Участие</w:t>
      </w:r>
      <w:r>
        <w:rPr>
          <w:b/>
          <w:bCs/>
          <w:i/>
          <w:iCs/>
          <w:color w:val="000000"/>
          <w:sz w:val="28"/>
          <w:szCs w:val="28"/>
        </w:rPr>
        <w:t xml:space="preserve"> в соревнованиях допускается только в одном зачёте, на выбор!</w:t>
      </w:r>
    </w:p>
    <w:p w14:paraId="11707651" w14:textId="555BD589" w:rsidR="002E0EB7" w:rsidRPr="00E956FD" w:rsidRDefault="002E0EB7" w:rsidP="002E0EB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00631C68" w14:textId="0708FBA0" w:rsidR="00690D73" w:rsidRDefault="00690D73" w:rsidP="00690D73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i/>
          <w:color w:val="000000"/>
          <w:sz w:val="28"/>
          <w:szCs w:val="28"/>
        </w:rPr>
      </w:pPr>
      <w:r w:rsidRPr="00E956FD">
        <w:rPr>
          <w:b/>
          <w:i/>
          <w:color w:val="000000"/>
          <w:sz w:val="28"/>
          <w:szCs w:val="28"/>
        </w:rPr>
        <w:t xml:space="preserve">Программа: </w:t>
      </w:r>
    </w:p>
    <w:p w14:paraId="7B20E40A" w14:textId="337A15ED" w:rsidR="00341887" w:rsidRPr="00E956FD" w:rsidRDefault="00341887" w:rsidP="00690D73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14.02</w:t>
      </w:r>
    </w:p>
    <w:p w14:paraId="00000014" w14:textId="6E9A7843" w:rsidR="00A61C4F" w:rsidRPr="00E956FD" w:rsidRDefault="00DD0785" w:rsidP="00690D7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10.3</w:t>
      </w:r>
      <w:r w:rsidR="00690D73" w:rsidRPr="00E956FD">
        <w:rPr>
          <w:color w:val="000000"/>
          <w:sz w:val="28"/>
          <w:szCs w:val="28"/>
        </w:rPr>
        <w:t xml:space="preserve">0  </w:t>
      </w:r>
      <w:r w:rsidR="00E94371" w:rsidRPr="00E956FD">
        <w:rPr>
          <w:color w:val="000000"/>
          <w:sz w:val="28"/>
          <w:szCs w:val="28"/>
        </w:rPr>
        <w:t>Н</w:t>
      </w:r>
      <w:r w:rsidR="004425FA" w:rsidRPr="00E956FD">
        <w:rPr>
          <w:color w:val="000000"/>
          <w:sz w:val="28"/>
          <w:szCs w:val="28"/>
        </w:rPr>
        <w:t>ачало</w:t>
      </w:r>
      <w:proofErr w:type="gramEnd"/>
      <w:r w:rsidR="004425FA" w:rsidRPr="00E956FD">
        <w:rPr>
          <w:color w:val="000000"/>
          <w:sz w:val="28"/>
          <w:szCs w:val="28"/>
        </w:rPr>
        <w:t xml:space="preserve"> регистрации участников.</w:t>
      </w:r>
    </w:p>
    <w:p w14:paraId="026F0943" w14:textId="60198EE5" w:rsidR="00690D73" w:rsidRPr="00E956FD" w:rsidRDefault="00DD0785" w:rsidP="00690D7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0</w:t>
      </w:r>
      <w:r w:rsidR="004425FA" w:rsidRPr="00E956FD">
        <w:rPr>
          <w:color w:val="000000"/>
          <w:sz w:val="28"/>
          <w:szCs w:val="28"/>
        </w:rPr>
        <w:t xml:space="preserve">0 </w:t>
      </w:r>
      <w:r w:rsidR="00690D73" w:rsidRPr="00E956FD">
        <w:rPr>
          <w:color w:val="000000"/>
          <w:sz w:val="28"/>
          <w:szCs w:val="28"/>
        </w:rPr>
        <w:t>Открытие фестиваля</w:t>
      </w:r>
      <w:r w:rsidR="003939EB">
        <w:rPr>
          <w:color w:val="000000"/>
          <w:sz w:val="28"/>
          <w:szCs w:val="28"/>
        </w:rPr>
        <w:t>.</w:t>
      </w:r>
    </w:p>
    <w:p w14:paraId="1D9B2191" w14:textId="7DD1CD14" w:rsidR="004425FA" w:rsidRDefault="00DD0785" w:rsidP="00690D7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15</w:t>
      </w:r>
      <w:r w:rsidR="00690D73" w:rsidRPr="00E956FD">
        <w:rPr>
          <w:color w:val="000000"/>
          <w:sz w:val="28"/>
          <w:szCs w:val="28"/>
        </w:rPr>
        <w:t xml:space="preserve"> П</w:t>
      </w:r>
      <w:r w:rsidR="004425FA" w:rsidRPr="00E956FD">
        <w:rPr>
          <w:color w:val="000000"/>
          <w:sz w:val="28"/>
          <w:szCs w:val="28"/>
        </w:rPr>
        <w:t>олучение карт</w:t>
      </w:r>
      <w:r w:rsidR="00FE40C3">
        <w:rPr>
          <w:color w:val="000000"/>
          <w:sz w:val="28"/>
          <w:szCs w:val="28"/>
        </w:rPr>
        <w:t>, открытие старта</w:t>
      </w:r>
      <w:r w:rsidR="003939EB">
        <w:rPr>
          <w:color w:val="000000"/>
          <w:sz w:val="28"/>
          <w:szCs w:val="28"/>
        </w:rPr>
        <w:t xml:space="preserve"> на дистанциях</w:t>
      </w:r>
      <w:r w:rsidR="00E91F84">
        <w:rPr>
          <w:color w:val="000000"/>
          <w:sz w:val="28"/>
          <w:szCs w:val="28"/>
        </w:rPr>
        <w:t xml:space="preserve">. Старт смешанный: </w:t>
      </w:r>
      <w:r w:rsidR="003939EB">
        <w:rPr>
          <w:color w:val="000000"/>
          <w:sz w:val="28"/>
          <w:szCs w:val="28"/>
        </w:rPr>
        <w:t>спортсмены и новички.</w:t>
      </w:r>
    </w:p>
    <w:p w14:paraId="3FEC9AD7" w14:textId="77777777" w:rsidR="00A42E7C" w:rsidRDefault="00A42E7C" w:rsidP="00690D7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2588C7CA" w14:textId="2BA21A62" w:rsidR="00A42E7C" w:rsidRPr="00E956FD" w:rsidRDefault="00A42E7C" w:rsidP="00A42E7C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15.02</w:t>
      </w:r>
    </w:p>
    <w:p w14:paraId="0B656222" w14:textId="77777777" w:rsidR="00A42E7C" w:rsidRPr="00E956FD" w:rsidRDefault="00A42E7C" w:rsidP="00A42E7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10.3</w:t>
      </w:r>
      <w:r w:rsidRPr="00E956FD">
        <w:rPr>
          <w:color w:val="000000"/>
          <w:sz w:val="28"/>
          <w:szCs w:val="28"/>
        </w:rPr>
        <w:t>0  Начало</w:t>
      </w:r>
      <w:proofErr w:type="gramEnd"/>
      <w:r w:rsidRPr="00E956FD">
        <w:rPr>
          <w:color w:val="000000"/>
          <w:sz w:val="28"/>
          <w:szCs w:val="28"/>
        </w:rPr>
        <w:t xml:space="preserve"> регистрации участников.</w:t>
      </w:r>
    </w:p>
    <w:p w14:paraId="4B726C58" w14:textId="74B57804" w:rsidR="00A42E7C" w:rsidRPr="00E956FD" w:rsidRDefault="00A42E7C" w:rsidP="00A42E7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0</w:t>
      </w:r>
      <w:r w:rsidRPr="00E956FD">
        <w:rPr>
          <w:color w:val="000000"/>
          <w:sz w:val="28"/>
          <w:szCs w:val="28"/>
        </w:rPr>
        <w:t>0 Открытие фестиваля</w:t>
      </w:r>
      <w:r w:rsidR="003939EB">
        <w:rPr>
          <w:color w:val="000000"/>
          <w:sz w:val="28"/>
          <w:szCs w:val="28"/>
        </w:rPr>
        <w:t>.</w:t>
      </w:r>
    </w:p>
    <w:p w14:paraId="00A01455" w14:textId="778F3676" w:rsidR="00E91F84" w:rsidRDefault="00A42E7C" w:rsidP="00E91F8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15</w:t>
      </w:r>
      <w:r w:rsidRPr="00E956FD">
        <w:rPr>
          <w:color w:val="000000"/>
          <w:sz w:val="28"/>
          <w:szCs w:val="28"/>
        </w:rPr>
        <w:t xml:space="preserve"> Получение карт</w:t>
      </w:r>
      <w:r w:rsidR="003939EB">
        <w:rPr>
          <w:color w:val="000000"/>
          <w:sz w:val="28"/>
          <w:szCs w:val="28"/>
        </w:rPr>
        <w:t>, открытие старта на дистанциях</w:t>
      </w:r>
      <w:r w:rsidRPr="00E956FD">
        <w:rPr>
          <w:color w:val="000000"/>
          <w:sz w:val="28"/>
          <w:szCs w:val="28"/>
        </w:rPr>
        <w:t>.</w:t>
      </w:r>
      <w:r w:rsidR="00E91F84">
        <w:rPr>
          <w:color w:val="000000"/>
          <w:sz w:val="28"/>
          <w:szCs w:val="28"/>
        </w:rPr>
        <w:t xml:space="preserve"> Старт смешанный:</w:t>
      </w:r>
      <w:r w:rsidR="003939EB">
        <w:rPr>
          <w:color w:val="000000"/>
          <w:sz w:val="28"/>
          <w:szCs w:val="28"/>
        </w:rPr>
        <w:t xml:space="preserve"> спортсмены и новички.</w:t>
      </w:r>
      <w:r w:rsidR="00E91F84">
        <w:rPr>
          <w:color w:val="000000"/>
          <w:sz w:val="28"/>
          <w:szCs w:val="28"/>
        </w:rPr>
        <w:t xml:space="preserve"> </w:t>
      </w:r>
    </w:p>
    <w:p w14:paraId="3C87CA47" w14:textId="339182BC" w:rsidR="00E91F84" w:rsidRDefault="003939EB" w:rsidP="00E91F8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45 П</w:t>
      </w:r>
      <w:r w:rsidR="00E91F84">
        <w:rPr>
          <w:color w:val="000000"/>
          <w:sz w:val="28"/>
          <w:szCs w:val="28"/>
        </w:rPr>
        <w:t>олучение карт, открытие старта на семейной дистанции.</w:t>
      </w:r>
    </w:p>
    <w:p w14:paraId="5F89D3C2" w14:textId="458DAFB7" w:rsidR="00DD0785" w:rsidRDefault="00DD0785" w:rsidP="00690D7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679ACB15" w14:textId="4B3D4CCB" w:rsidR="00DD0785" w:rsidRDefault="00E91F84" w:rsidP="00690D7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запросу, по необходимости, перед стартом возможно проведение м</w:t>
      </w:r>
      <w:r w:rsidR="00DD0785">
        <w:rPr>
          <w:color w:val="000000"/>
          <w:sz w:val="28"/>
          <w:szCs w:val="28"/>
        </w:rPr>
        <w:t>астер-класс</w:t>
      </w:r>
      <w:r>
        <w:rPr>
          <w:color w:val="000000"/>
          <w:sz w:val="28"/>
          <w:szCs w:val="28"/>
        </w:rPr>
        <w:t>ов для участников-новичков.</w:t>
      </w:r>
      <w:r w:rsidR="00DD0785">
        <w:rPr>
          <w:color w:val="000000"/>
          <w:sz w:val="28"/>
          <w:szCs w:val="28"/>
        </w:rPr>
        <w:t xml:space="preserve"> </w:t>
      </w:r>
    </w:p>
    <w:p w14:paraId="2A2540A7" w14:textId="77777777" w:rsidR="00DD0785" w:rsidRPr="00E956FD" w:rsidRDefault="00DD0785" w:rsidP="00690D7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78D64E2F" w14:textId="109BE95B" w:rsidR="004425FA" w:rsidRPr="00E956FD" w:rsidRDefault="004425FA" w:rsidP="004425FA">
      <w:pPr>
        <w:pStyle w:val="a5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 w:rsidRPr="00E956FD">
        <w:rPr>
          <w:color w:val="000000"/>
          <w:sz w:val="28"/>
          <w:szCs w:val="28"/>
        </w:rPr>
        <w:t>После финиша участников</w:t>
      </w:r>
      <w:r w:rsidR="00690D73" w:rsidRPr="00E956FD">
        <w:rPr>
          <w:color w:val="000000"/>
          <w:sz w:val="28"/>
          <w:szCs w:val="28"/>
        </w:rPr>
        <w:t xml:space="preserve"> -</w:t>
      </w:r>
      <w:r w:rsidRPr="00E956FD">
        <w:rPr>
          <w:color w:val="000000"/>
          <w:sz w:val="28"/>
          <w:szCs w:val="28"/>
        </w:rPr>
        <w:t xml:space="preserve"> ч</w:t>
      </w:r>
      <w:r w:rsidR="00690D73" w:rsidRPr="00E956FD">
        <w:rPr>
          <w:color w:val="000000"/>
          <w:sz w:val="28"/>
          <w:szCs w:val="28"/>
        </w:rPr>
        <w:t xml:space="preserve">аепитие, в </w:t>
      </w:r>
      <w:r w:rsidRPr="00E956FD">
        <w:rPr>
          <w:color w:val="000000"/>
          <w:sz w:val="28"/>
          <w:szCs w:val="28"/>
        </w:rPr>
        <w:t xml:space="preserve">ожидании </w:t>
      </w:r>
      <w:r w:rsidR="00690D73" w:rsidRPr="00E956FD">
        <w:rPr>
          <w:color w:val="000000"/>
          <w:sz w:val="28"/>
          <w:szCs w:val="28"/>
        </w:rPr>
        <w:t>подсчет</w:t>
      </w:r>
      <w:r w:rsidRPr="00E956FD">
        <w:rPr>
          <w:color w:val="000000"/>
          <w:sz w:val="28"/>
          <w:szCs w:val="28"/>
        </w:rPr>
        <w:t>а результатов.</w:t>
      </w:r>
    </w:p>
    <w:p w14:paraId="0C0E9C2F" w14:textId="16E24E88" w:rsidR="004425FA" w:rsidRPr="00E956FD" w:rsidRDefault="004425F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 w:rsidRPr="00E956FD">
        <w:rPr>
          <w:color w:val="000000"/>
          <w:sz w:val="28"/>
          <w:szCs w:val="28"/>
        </w:rPr>
        <w:t>(Чай будет, плюшки к чаю берем с собой.)</w:t>
      </w:r>
    </w:p>
    <w:p w14:paraId="00000019" w14:textId="0F77A4F6" w:rsidR="00A61C4F" w:rsidRPr="00E956FD" w:rsidRDefault="004425FA" w:rsidP="004425FA">
      <w:pPr>
        <w:pStyle w:val="a5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 w:rsidRPr="00E956FD">
        <w:rPr>
          <w:color w:val="000000"/>
          <w:sz w:val="28"/>
          <w:szCs w:val="28"/>
        </w:rPr>
        <w:t>Н</w:t>
      </w:r>
      <w:r w:rsidR="00690D73" w:rsidRPr="00E956FD">
        <w:rPr>
          <w:color w:val="000000"/>
          <w:sz w:val="28"/>
          <w:szCs w:val="28"/>
        </w:rPr>
        <w:t>аграждение победителей.</w:t>
      </w:r>
    </w:p>
    <w:p w14:paraId="0000001A" w14:textId="1F871DDB" w:rsidR="00A61C4F" w:rsidRPr="00E956FD" w:rsidRDefault="00A61C4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0000001D" w14:textId="7042D970" w:rsidR="00A61C4F" w:rsidRPr="00E956FD" w:rsidRDefault="00FF4F13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Форма для </w:t>
      </w:r>
      <w:r w:rsidR="00690D73" w:rsidRPr="00E956FD">
        <w:rPr>
          <w:b/>
          <w:color w:val="000000"/>
          <w:sz w:val="28"/>
          <w:szCs w:val="28"/>
        </w:rPr>
        <w:t xml:space="preserve">регистрации на участие: </w:t>
      </w:r>
    </w:p>
    <w:p w14:paraId="5B2875BA" w14:textId="12638479" w:rsidR="00E94371" w:rsidRDefault="00225D5A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8"/>
          <w:szCs w:val="28"/>
        </w:rPr>
      </w:pPr>
      <w:hyperlink r:id="rId6" w:history="1">
        <w:r w:rsidR="00FF4F13" w:rsidRPr="00B603BE">
          <w:rPr>
            <w:rStyle w:val="a6"/>
            <w:b/>
            <w:sz w:val="28"/>
            <w:szCs w:val="28"/>
          </w:rPr>
          <w:t>https://forms.yandex.ru/u/69673fd284227c127e8dd90b</w:t>
        </w:r>
      </w:hyperlink>
      <w:r w:rsidR="00FF4F13">
        <w:rPr>
          <w:b/>
          <w:color w:val="000000"/>
          <w:sz w:val="28"/>
          <w:szCs w:val="28"/>
        </w:rPr>
        <w:t xml:space="preserve"> </w:t>
      </w:r>
    </w:p>
    <w:p w14:paraId="78C74D7B" w14:textId="10F4529C" w:rsidR="00B74524" w:rsidRDefault="00B74524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8"/>
          <w:szCs w:val="28"/>
        </w:rPr>
      </w:pPr>
    </w:p>
    <w:p w14:paraId="31AF1C07" w14:textId="7C2933BB" w:rsidR="00B74524" w:rsidRDefault="00B74524" w:rsidP="00B7452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 w:rsidRPr="00B74524">
        <w:rPr>
          <w:b/>
          <w:color w:val="000000"/>
          <w:sz w:val="28"/>
          <w:szCs w:val="28"/>
        </w:rPr>
        <w:t>Оборудование необходимое для участия в соревнованиях:</w:t>
      </w:r>
      <w:r>
        <w:rPr>
          <w:color w:val="000000"/>
          <w:sz w:val="28"/>
          <w:szCs w:val="28"/>
        </w:rPr>
        <w:t xml:space="preserve"> лыж</w:t>
      </w:r>
      <w:r w:rsidR="00170A13">
        <w:rPr>
          <w:color w:val="000000"/>
          <w:sz w:val="28"/>
          <w:szCs w:val="28"/>
        </w:rPr>
        <w:t>ный комплект</w:t>
      </w:r>
      <w:r>
        <w:rPr>
          <w:color w:val="000000"/>
          <w:sz w:val="28"/>
          <w:szCs w:val="28"/>
        </w:rPr>
        <w:t>, компас.</w:t>
      </w:r>
    </w:p>
    <w:p w14:paraId="79FD6B8F" w14:textId="77777777" w:rsidR="00A34485" w:rsidRDefault="00A34485" w:rsidP="00B7452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2C66D76E" w14:textId="08E5E3F0" w:rsidR="00B74524" w:rsidRDefault="00563923" w:rsidP="00B7452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в случае отсутствия у</w:t>
      </w:r>
      <w:r w:rsidR="00B74524">
        <w:rPr>
          <w:color w:val="000000"/>
          <w:sz w:val="28"/>
          <w:szCs w:val="28"/>
        </w:rPr>
        <w:t xml:space="preserve"> частника оборудования, оно может быть предоставлено организаторами,</w:t>
      </w:r>
      <w:r w:rsidR="00170A13">
        <w:rPr>
          <w:color w:val="000000"/>
          <w:sz w:val="28"/>
          <w:szCs w:val="28"/>
        </w:rPr>
        <w:t xml:space="preserve"> по предварительной заявке от участника,</w:t>
      </w:r>
      <w:r w:rsidR="00B7452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порядке очереди </w:t>
      </w:r>
      <w:r w:rsidR="00A34485">
        <w:rPr>
          <w:color w:val="000000"/>
          <w:sz w:val="28"/>
          <w:szCs w:val="28"/>
        </w:rPr>
        <w:t>по мере освобождения оборудования на дистанции.)</w:t>
      </w:r>
    </w:p>
    <w:p w14:paraId="0811E5F2" w14:textId="77777777" w:rsidR="00B74524" w:rsidRPr="00E956FD" w:rsidRDefault="00B74524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8"/>
          <w:szCs w:val="28"/>
        </w:rPr>
      </w:pPr>
    </w:p>
    <w:sectPr w:rsidR="00B74524" w:rsidRPr="00E956FD">
      <w:pgSz w:w="11906" w:h="16838"/>
      <w:pgMar w:top="426" w:right="850" w:bottom="851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5F479F"/>
    <w:multiLevelType w:val="hybridMultilevel"/>
    <w:tmpl w:val="9AD21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31178D"/>
    <w:multiLevelType w:val="hybridMultilevel"/>
    <w:tmpl w:val="7C380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755363"/>
    <w:multiLevelType w:val="hybridMultilevel"/>
    <w:tmpl w:val="FDA65D94"/>
    <w:lvl w:ilvl="0" w:tplc="B28AF350">
      <w:start w:val="2"/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C4F"/>
    <w:rsid w:val="00015524"/>
    <w:rsid w:val="00034BA2"/>
    <w:rsid w:val="00170A13"/>
    <w:rsid w:val="0021443B"/>
    <w:rsid w:val="00225D5A"/>
    <w:rsid w:val="002C4EE9"/>
    <w:rsid w:val="002E0EB7"/>
    <w:rsid w:val="00306E04"/>
    <w:rsid w:val="00336AE2"/>
    <w:rsid w:val="00341887"/>
    <w:rsid w:val="00345097"/>
    <w:rsid w:val="003939EB"/>
    <w:rsid w:val="004425FA"/>
    <w:rsid w:val="00452F8A"/>
    <w:rsid w:val="004A72EC"/>
    <w:rsid w:val="00563923"/>
    <w:rsid w:val="005E1832"/>
    <w:rsid w:val="0061220C"/>
    <w:rsid w:val="00661F7E"/>
    <w:rsid w:val="00690D73"/>
    <w:rsid w:val="006A7BFC"/>
    <w:rsid w:val="00715578"/>
    <w:rsid w:val="00745547"/>
    <w:rsid w:val="007F6E03"/>
    <w:rsid w:val="00815595"/>
    <w:rsid w:val="008E35D7"/>
    <w:rsid w:val="00901004"/>
    <w:rsid w:val="009159FE"/>
    <w:rsid w:val="009A716C"/>
    <w:rsid w:val="009F337F"/>
    <w:rsid w:val="00A34485"/>
    <w:rsid w:val="00A42E7C"/>
    <w:rsid w:val="00A61C4F"/>
    <w:rsid w:val="00A746EA"/>
    <w:rsid w:val="00AB6971"/>
    <w:rsid w:val="00B14C99"/>
    <w:rsid w:val="00B43CD4"/>
    <w:rsid w:val="00B74524"/>
    <w:rsid w:val="00BF5E23"/>
    <w:rsid w:val="00CE677D"/>
    <w:rsid w:val="00D1611F"/>
    <w:rsid w:val="00D71599"/>
    <w:rsid w:val="00DC0F6D"/>
    <w:rsid w:val="00DD0785"/>
    <w:rsid w:val="00DD28BB"/>
    <w:rsid w:val="00E86D5A"/>
    <w:rsid w:val="00E91F84"/>
    <w:rsid w:val="00E94371"/>
    <w:rsid w:val="00E956FD"/>
    <w:rsid w:val="00F13403"/>
    <w:rsid w:val="00F52446"/>
    <w:rsid w:val="00FC765C"/>
    <w:rsid w:val="00FD1C3D"/>
    <w:rsid w:val="00FD6F97"/>
    <w:rsid w:val="00FE40C3"/>
    <w:rsid w:val="00FF4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E3C64"/>
  <w15:docId w15:val="{B5E58457-2412-45EB-B288-68E0CA56E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4425F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94371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E943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yandex.ru/u/69673fd284227c127e8dd90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E53E5-A3AB-48C4-9461-FDF6484BF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26-01-15T13:18:00Z</dcterms:created>
  <dcterms:modified xsi:type="dcterms:W3CDTF">2026-01-20T09:07:00Z</dcterms:modified>
</cp:coreProperties>
</file>